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111F9" w:rsidR="00E4321B" w:rsidRPr="00E4321B" w:rsidRDefault="00641E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F5DDBB" w:rsidR="00DF4FD8" w:rsidRPr="00DF4FD8" w:rsidRDefault="00641E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CBB00" w:rsidR="00DF4FD8" w:rsidRPr="0075070E" w:rsidRDefault="00641E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83885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5E6CF1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DCBC3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E329A0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A44FD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258AED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72F1D" w:rsidR="00DF4FD8" w:rsidRPr="00DF4FD8" w:rsidRDefault="00641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65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BC6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7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5E7B3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BFC68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48C58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9C7D25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F2F80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6C26A8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BD81FB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B079EF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9F2E65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24B378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70B0CF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3D876A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3451AD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9453EA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108EE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B28B00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7EB78C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49885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9D5DB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ECF901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A218EE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DDE63D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AEAEB5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6135B8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37D9E7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5683D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0E2C88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11375A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9E9190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C2E9D7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91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6CA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E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B8E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E5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A12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EC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68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7E9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46817" w:rsidR="00B87141" w:rsidRPr="0075070E" w:rsidRDefault="00641E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9F3E51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33B31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2D313D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3D532A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25532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1E184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34BC2" w:rsidR="00B87141" w:rsidRPr="00DF4FD8" w:rsidRDefault="00641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6D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46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50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98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903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C3DF6A" w:rsidR="00DF0BAE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6A8118" w:rsidR="00DF0BAE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A43D4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EAC345" w:rsidR="00DF0BAE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FFAB35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A8CFD3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E1B684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85B0DC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9CB472" w:rsidR="00DF0BAE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7867E4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61B318" w:rsidR="00DF0BAE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FB59CE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7148F7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3970FA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B4C07C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39DBEA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7454C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192E93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70AA68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F28F83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DA0287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FBA3D5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AE68ED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2B008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3548B3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234816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6CACAE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365547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E7B292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A91556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E067C" w:rsidR="00DF0BAE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7B8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83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3D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7E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78F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B6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08AB6" w:rsidR="00857029" w:rsidRPr="0075070E" w:rsidRDefault="00641E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3B5A34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9E6730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ED503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B5538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97C59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D0B41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058CBE" w:rsidR="00857029" w:rsidRPr="00DF4FD8" w:rsidRDefault="00641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4E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962103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869ECF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1D5D13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4D6AC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F8D7E0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3E083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2BFF7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B2DC3E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3935E5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FA3C71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E65DFC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17D5E7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D10F4F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D74E2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F25BF8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85C0AC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2F72A3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493ADC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671C02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3CE136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ACF66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ACED2E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055EA7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CE5CC9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8FD704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E5F9DE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F8DA4A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0D77C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AEB26F" w:rsidR="00DF4FD8" w:rsidRPr="00641EFC" w:rsidRDefault="00641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CC7BE0" w:rsidR="00DF4FD8" w:rsidRPr="004020EB" w:rsidRDefault="00641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B92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FB4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A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D4B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05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2B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52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57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2E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47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37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8ECE5" w:rsidR="00C54E9D" w:rsidRDefault="00641EFC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26862" w:rsidR="00C54E9D" w:rsidRDefault="00641EFC" w:rsidP="00C54E9D">
            <w:r>
              <w:t>Jun 28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83454" w:rsidR="00C54E9D" w:rsidRDefault="00641EFC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9F3597" w:rsidR="00C54E9D" w:rsidRDefault="00641EFC">
            <w:r>
              <w:t>Jun 29: Constitution Day (substitute day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1C922" w:rsidR="00C54E9D" w:rsidRDefault="00641E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8C49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67112" w:rsidR="00C54E9D" w:rsidRDefault="00641EFC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AD1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B2F037" w:rsidR="00C54E9D" w:rsidRDefault="00641EFC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98D0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10822" w:rsidR="00C54E9D" w:rsidRDefault="00641EF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45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3D95A" w:rsidR="00C54E9D" w:rsidRDefault="00641EFC">
            <w:r>
              <w:t>May 11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9A8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BC69EB" w:rsidR="00C54E9D" w:rsidRDefault="00641EFC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1B6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7B9CE" w:rsidR="00C54E9D" w:rsidRDefault="00641EF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684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EF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1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2 Calendar</dc:title>
  <dc:subject>Quarter 2 Calendar with Ukraine Holidays</dc:subject>
  <dc:creator>General Blue Corporation</dc:creator>
  <keywords>Ukraine 2020 - Q2 Calendar, Printable, Easy to Customize, Holiday Calendar</keywords>
  <dc:description/>
  <dcterms:created xsi:type="dcterms:W3CDTF">2019-12-12T15:31:00.0000000Z</dcterms:created>
  <dcterms:modified xsi:type="dcterms:W3CDTF">2022-10-15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